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54AB" w14:textId="6541F8E2" w:rsidR="003665EF" w:rsidRPr="00922F09" w:rsidRDefault="00815744" w:rsidP="00A56E7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DC48B4">
        <w:rPr>
          <w:rFonts w:asciiTheme="majorEastAsia" w:eastAsiaTheme="majorEastAsia" w:hAnsiTheme="majorEastAsia" w:hint="eastAsia"/>
          <w:sz w:val="24"/>
          <w:szCs w:val="24"/>
        </w:rPr>
        <w:t>（別紙）</w:t>
      </w:r>
      <w:r w:rsidR="00D24B37" w:rsidRPr="00DC48B4">
        <w:rPr>
          <w:rFonts w:asciiTheme="majorEastAsia" w:eastAsiaTheme="majorEastAsia" w:hAnsiTheme="majorEastAsia" w:hint="eastAsia"/>
          <w:sz w:val="24"/>
          <w:szCs w:val="24"/>
        </w:rPr>
        <w:t>出勤者数の削減に関する</w:t>
      </w:r>
      <w:r w:rsidR="0023182D" w:rsidRPr="00DC48B4">
        <w:rPr>
          <w:rFonts w:asciiTheme="majorEastAsia" w:eastAsiaTheme="majorEastAsia" w:hAnsiTheme="majorEastAsia" w:hint="eastAsia"/>
          <w:sz w:val="24"/>
          <w:szCs w:val="24"/>
        </w:rPr>
        <w:t>取組内容の</w:t>
      </w:r>
      <w:r w:rsidR="00E01885" w:rsidRPr="00DC48B4">
        <w:rPr>
          <w:rFonts w:asciiTheme="majorEastAsia" w:eastAsiaTheme="majorEastAsia" w:hAnsiTheme="majorEastAsia" w:hint="eastAsia"/>
          <w:sz w:val="24"/>
          <w:szCs w:val="24"/>
        </w:rPr>
        <w:t>公表</w:t>
      </w:r>
      <w:r w:rsidR="00695CFE">
        <w:rPr>
          <w:rFonts w:asciiTheme="majorEastAsia" w:eastAsiaTheme="majorEastAsia" w:hAnsiTheme="majorEastAsia" w:hint="eastAsia"/>
          <w:sz w:val="24"/>
          <w:szCs w:val="24"/>
        </w:rPr>
        <w:t>フォーマット</w:t>
      </w:r>
    </w:p>
    <w:p w14:paraId="5B19F514" w14:textId="12467AAD" w:rsidR="000C2930" w:rsidRPr="00A37FC6" w:rsidRDefault="000C2930" w:rsidP="000C29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492483" w14:textId="0669D239" w:rsidR="00E01885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  <w:r w:rsidRPr="00A37FC6">
        <w:rPr>
          <w:rFonts w:asciiTheme="majorEastAsia" w:eastAsiaTheme="majorEastAsia" w:hAnsiTheme="majorEastAsia" w:hint="eastAsia"/>
          <w:sz w:val="24"/>
          <w:szCs w:val="24"/>
        </w:rPr>
        <w:t>（１）定量的な取組内容</w:t>
      </w:r>
    </w:p>
    <w:p w14:paraId="65516B08" w14:textId="3BA0EDFA" w:rsidR="00C639F7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5533"/>
        <w:gridCol w:w="1696"/>
        <w:gridCol w:w="1701"/>
      </w:tblGrid>
      <w:tr w:rsidR="009F6A11" w:rsidRPr="009F6A11" w14:paraId="1C93994D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F4" w14:textId="5722D3C7" w:rsidR="00237492" w:rsidRPr="00933598" w:rsidRDefault="00237492" w:rsidP="009335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算定の対象とする従業員の範囲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注１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0D3" w14:textId="4B62FDA1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目標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B63" w14:textId="4273D5DC" w:rsidR="00237492" w:rsidRPr="00933598" w:rsidRDefault="00237492" w:rsidP="0073234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績</w:t>
            </w:r>
            <w:r w:rsidR="00A001E6"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及び対象期間</w:t>
            </w:r>
            <w:r w:rsidR="0073234B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9F6A11" w:rsidRPr="009F6A11" w14:paraId="036C5061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9D1A" w14:textId="6B56D6F6" w:rsidR="00237492" w:rsidRPr="00933598" w:rsidRDefault="00237492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220E7178" w14:textId="2B662004" w:rsidR="00A001E6" w:rsidRPr="00933598" w:rsidRDefault="00401E7A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001E6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02A973FB" w14:textId="4BCA8002" w:rsidR="00237492" w:rsidRPr="00933598" w:rsidRDefault="00401E7A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</w:t>
            </w:r>
            <w:r w:rsidR="0023182D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門又は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1FD" w14:textId="5DFACA4E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39D30F91" w14:textId="4360F276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321" w14:textId="6C3754D6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(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149AE086" w14:textId="0D85EE6B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71090E09" w14:textId="247BA580" w:rsidR="00A001E6" w:rsidRPr="00933598" w:rsidRDefault="00A001E6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66EB8979" w14:textId="77777777" w:rsidTr="0073234B">
        <w:trPr>
          <w:trHeight w:val="36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1AB" w14:textId="2A1CB6AF" w:rsidR="0073234B" w:rsidRPr="0073234B" w:rsidRDefault="0073234B" w:rsidP="007323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主たる部門における実施状況】(注</w:t>
            </w:r>
            <w:r w:rsidR="00A840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401E7A" w:rsidRPr="009F6A11" w14:paraId="07580A72" w14:textId="77777777" w:rsidTr="0073234B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CDE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F4D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支社</w:t>
            </w:r>
          </w:p>
          <w:p w14:paraId="317741F1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472993A4" w14:textId="42F67548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556742BB" w14:textId="26FDD2CD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2BD" w14:textId="7C76372D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65E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2DBEAF4E" w14:textId="36B1CDDF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50956617" w14:textId="77777777" w:rsidTr="0073234B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9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15E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△△事業所</w:t>
            </w:r>
          </w:p>
          <w:p w14:paraId="699340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511A6D4F" w14:textId="4EC4107C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61CBA58C" w14:textId="4CD64430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772" w14:textId="5E2FBFC4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A90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576B75DC" w14:textId="7EE809D1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</w:tbl>
    <w:p w14:paraId="0D93D54D" w14:textId="77777777" w:rsidR="0073234B" w:rsidRPr="00C87030" w:rsidRDefault="0073234B" w:rsidP="00C870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F6417F" w14:textId="3FEEEF82" w:rsidR="00C639F7" w:rsidRDefault="00C639F7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具体的な</w:t>
      </w:r>
      <w:r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や工夫</w:t>
      </w:r>
    </w:p>
    <w:p w14:paraId="0F69FBF8" w14:textId="77777777" w:rsidR="00A37FC6" w:rsidRPr="00A37FC6" w:rsidRDefault="00A37FC6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2F2CC5B8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702" w14:textId="7AE07362" w:rsidR="00C639F7" w:rsidRPr="00A37FC6" w:rsidRDefault="002073FB" w:rsidP="00207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推進に向けた具体的な取組・工夫</w:t>
            </w:r>
          </w:p>
        </w:tc>
      </w:tr>
      <w:tr w:rsidR="00A37FC6" w:rsidRPr="00A37FC6" w14:paraId="1E5473F6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8769" w14:textId="1EA6C3D6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5368F260" w14:textId="2510B27F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用のノートパソコンを〇台導入</w:t>
            </w:r>
          </w:p>
          <w:p w14:paraId="454D2A73" w14:textId="20A0DC01" w:rsidR="00E31F5B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実施者に携帯電話を貸与</w:t>
            </w:r>
          </w:p>
          <w:p w14:paraId="6C33A5D2" w14:textId="338B81A6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オンライン会議システムやビジネスチャット等のＩＴ環境を整備</w:t>
            </w:r>
          </w:p>
          <w:p w14:paraId="09F97A9A" w14:textId="10216BEF" w:rsidR="004B56B0" w:rsidRPr="00A37FC6" w:rsidRDefault="00E31F5B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を可能とするよう</w:t>
            </w:r>
            <w:r w:rsidR="00902C72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内の就業規則を</w:t>
            </w:r>
            <w:r w:rsidR="00B1250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改定</w:t>
            </w:r>
          </w:p>
          <w:p w14:paraId="486E3B6E" w14:textId="1901B76B" w:rsidR="004B56B0" w:rsidRPr="00A37FC6" w:rsidRDefault="00902C72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会議や研修を原則オンライン化</w:t>
            </w:r>
          </w:p>
          <w:p w14:paraId="7DBB121E" w14:textId="6C22D1B3" w:rsidR="00C639F7" w:rsidRPr="00A37FC6" w:rsidRDefault="00902C72" w:rsidP="00A37FC6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手当を導入</w:t>
            </w:r>
          </w:p>
        </w:tc>
      </w:tr>
    </w:tbl>
    <w:p w14:paraId="6ACAE348" w14:textId="0A8C6A0C" w:rsidR="00C639F7" w:rsidRPr="00A37FC6" w:rsidRDefault="00C639F7" w:rsidP="00933598">
      <w:pPr>
        <w:pStyle w:val="af1"/>
        <w:widowControl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3738921F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F49" w14:textId="7B05C509" w:rsidR="00C639F7" w:rsidRPr="00A37FC6" w:rsidRDefault="002073FB" w:rsidP="00C639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数削減に向けた具体的な取組・工夫（テレワーク関連を除く）</w:t>
            </w:r>
          </w:p>
        </w:tc>
      </w:tr>
      <w:tr w:rsidR="00A37FC6" w:rsidRPr="00A37FC6" w14:paraId="74F1FF35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E16B" w14:textId="4414FBD7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6AE05518" w14:textId="6C76B948" w:rsidR="00902C72" w:rsidRPr="00A37FC6" w:rsidRDefault="00902C72" w:rsidP="00C639F7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休</w:t>
            </w:r>
            <w:r w:rsidR="00E31F5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休暇の取得奨励</w:t>
            </w:r>
          </w:p>
          <w:p w14:paraId="26EB231B" w14:textId="6E878710" w:rsidR="004B56B0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時差出勤</w:t>
            </w:r>
            <w:r w:rsidR="002073F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の</w:t>
            </w:r>
            <w:r w:rsidR="004B56B0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奨励</w:t>
            </w:r>
          </w:p>
          <w:p w14:paraId="141E9976" w14:textId="0570064C" w:rsidR="00C639F7" w:rsidRPr="00A37FC6" w:rsidRDefault="00E31F5B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ローテーション勤務の推進</w:t>
            </w:r>
          </w:p>
        </w:tc>
      </w:tr>
    </w:tbl>
    <w:p w14:paraId="0D831C2E" w14:textId="77777777" w:rsidR="00C639F7" w:rsidRDefault="00C639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48DD5E6" w14:textId="64CA2FFA" w:rsidR="00237492" w:rsidRPr="009F6A11" w:rsidRDefault="0073234B" w:rsidP="00FC6C74">
      <w:pPr>
        <w:pStyle w:val="af1"/>
        <w:widowControl/>
        <w:ind w:leftChars="107" w:left="705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7492" w:rsidRPr="009F6A11">
        <w:rPr>
          <w:rFonts w:asciiTheme="majorEastAsia" w:eastAsiaTheme="majorEastAsia" w:hAnsiTheme="majorEastAsia"/>
          <w:sz w:val="24"/>
          <w:szCs w:val="24"/>
        </w:rPr>
        <w:t>.算定の対象とする従業員の範囲については、テレワーク実施可能な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社員の割合、及び範囲（対象とする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職種、あるいは現場作業が必要等によりテレワーク実施可能でない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職種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等）を記載してください。</w:t>
      </w:r>
    </w:p>
    <w:p w14:paraId="4280615E" w14:textId="59A5B75F" w:rsidR="003F07C1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001E6" w:rsidRPr="009F6A11">
        <w:rPr>
          <w:rFonts w:asciiTheme="majorEastAsia" w:eastAsiaTheme="majorEastAsia" w:hAnsiTheme="majorEastAsia"/>
          <w:sz w:val="24"/>
          <w:szCs w:val="24"/>
        </w:rPr>
        <w:t>.出勤者数の削減率の目標値と実績値を</w:t>
      </w:r>
      <w:r w:rsidR="00237492" w:rsidRPr="00933598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出勤者数の削減率の実績値の算定に当たっては、テレワークに加えて、休暇取得</w:t>
      </w:r>
      <w:r w:rsidR="003F07C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によるものも含めてください。</w:t>
      </w:r>
    </w:p>
    <w:p w14:paraId="243AB583" w14:textId="371F3133" w:rsidR="003F07C1" w:rsidRDefault="0073234B" w:rsidP="003F07C1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001E6" w:rsidRPr="00933598">
        <w:rPr>
          <w:rFonts w:asciiTheme="majorEastAsia" w:eastAsiaTheme="majorEastAsia" w:hAnsiTheme="majorEastAsia"/>
          <w:sz w:val="24"/>
          <w:szCs w:val="24"/>
        </w:rPr>
        <w:t>.</w:t>
      </w:r>
      <w:r w:rsidR="00A001E6" w:rsidRPr="00933598">
        <w:rPr>
          <w:rFonts w:asciiTheme="majorEastAsia" w:eastAsiaTheme="majorEastAsia" w:hAnsiTheme="majorEastAsia" w:hint="eastAsia"/>
          <w:sz w:val="24"/>
          <w:szCs w:val="24"/>
        </w:rPr>
        <w:t>実績については、算定の対象とした期間を明確にしてください。</w:t>
      </w:r>
    </w:p>
    <w:p w14:paraId="3D8B5BBB" w14:textId="6C15468E" w:rsidR="0073234B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必要に応じ、</w:t>
      </w:r>
      <w:r>
        <w:rPr>
          <w:rFonts w:asciiTheme="majorEastAsia" w:eastAsiaTheme="majorEastAsia" w:hAnsiTheme="majorEastAsia" w:hint="eastAsia"/>
          <w:sz w:val="24"/>
          <w:szCs w:val="24"/>
        </w:rPr>
        <w:t>本社、支社、地域事業者等で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区分して記載し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特に主要な支社・事業所や、緊急事態措置区域にある支社・事業所については積極的に記載していください。</w:t>
      </w:r>
    </w:p>
    <w:p w14:paraId="4BBFE8E8" w14:textId="77777777" w:rsidR="00933F2D" w:rsidRDefault="00933F2D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870054" w14:textId="5E0D9FFF" w:rsidR="00D24B37" w:rsidRPr="00933598" w:rsidRDefault="00933F2D" w:rsidP="00933F2D">
      <w:pPr>
        <w:widowControl/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備考：</w:t>
      </w:r>
      <w:r w:rsidR="00D24B37" w:rsidRPr="00933598">
        <w:rPr>
          <w:rFonts w:asciiTheme="majorEastAsia" w:eastAsiaTheme="majorEastAsia" w:hAnsiTheme="majorEastAsia"/>
          <w:sz w:val="24"/>
          <w:szCs w:val="24"/>
        </w:rPr>
        <w:t>各企業・団体において、さらに補足して公表すべき内容がある場合には、適宜追加して記載ください。</w:t>
      </w:r>
    </w:p>
    <w:p w14:paraId="0FD7DCDB" w14:textId="77777777" w:rsidR="00A001E6" w:rsidRDefault="00A001E6" w:rsidP="00933598">
      <w:pPr>
        <w:pStyle w:val="af1"/>
        <w:widowControl/>
        <w:ind w:leftChars="0" w:left="60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4833A6" w14:textId="72D193CC" w:rsidR="000C2930" w:rsidRPr="00401E7A" w:rsidRDefault="000C2930" w:rsidP="00E6066A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BCF0384" w14:textId="39340811" w:rsidR="00B1250B" w:rsidRDefault="00B1250B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B1250B" w:rsidSect="0008479F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B606" w14:textId="77777777" w:rsidR="00FE6FAD" w:rsidRDefault="00FE6FAD" w:rsidP="003C0825">
      <w:r>
        <w:separator/>
      </w:r>
    </w:p>
  </w:endnote>
  <w:endnote w:type="continuationSeparator" w:id="0">
    <w:p w14:paraId="7D353BA0" w14:textId="77777777" w:rsidR="00FE6FAD" w:rsidRDefault="00FE6FA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6619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87468C" w14:textId="6F4B91DF" w:rsidR="00FE6FAD" w:rsidRPr="00B17498" w:rsidRDefault="00FE6FAD" w:rsidP="00B17498">
        <w:pPr>
          <w:pStyle w:val="a5"/>
          <w:jc w:val="center"/>
          <w:rPr>
            <w:sz w:val="24"/>
          </w:rPr>
        </w:pPr>
        <w:r w:rsidRPr="00B17498">
          <w:rPr>
            <w:sz w:val="24"/>
          </w:rPr>
          <w:fldChar w:fldCharType="begin"/>
        </w:r>
        <w:r w:rsidRPr="00B17498">
          <w:rPr>
            <w:sz w:val="24"/>
          </w:rPr>
          <w:instrText>PAGE   \* MERGEFORMAT</w:instrText>
        </w:r>
        <w:r w:rsidRPr="00B17498">
          <w:rPr>
            <w:sz w:val="24"/>
          </w:rPr>
          <w:fldChar w:fldCharType="separate"/>
        </w:r>
        <w:r w:rsidR="001E4BB7" w:rsidRPr="001E4BB7">
          <w:rPr>
            <w:noProof/>
            <w:sz w:val="24"/>
            <w:lang w:val="ja-JP"/>
          </w:rPr>
          <w:t>1</w:t>
        </w:r>
        <w:r w:rsidRPr="00B17498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02173"/>
      <w:docPartObj>
        <w:docPartGallery w:val="Page Numbers (Bottom of Page)"/>
        <w:docPartUnique/>
      </w:docPartObj>
    </w:sdtPr>
    <w:sdtEndPr/>
    <w:sdtContent>
      <w:p w14:paraId="6A9FB41A" w14:textId="6B449071" w:rsidR="00FE6FAD" w:rsidRDefault="00FE6F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79F">
          <w:rPr>
            <w:noProof/>
            <w:lang w:val="ja-JP"/>
          </w:rPr>
          <w:t>1</w:t>
        </w:r>
        <w:r>
          <w:fldChar w:fldCharType="end"/>
        </w:r>
      </w:p>
    </w:sdtContent>
  </w:sdt>
  <w:p w14:paraId="1C72862E" w14:textId="77777777" w:rsidR="00FE6FAD" w:rsidRDefault="00FE6F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6969" w14:textId="77777777" w:rsidR="00FE6FAD" w:rsidRDefault="00FE6FAD" w:rsidP="003C0825">
      <w:r>
        <w:separator/>
      </w:r>
    </w:p>
  </w:footnote>
  <w:footnote w:type="continuationSeparator" w:id="0">
    <w:p w14:paraId="435057D8" w14:textId="77777777" w:rsidR="00FE6FAD" w:rsidRDefault="00FE6FA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734A" w14:textId="77777777" w:rsidR="00FE6FAD" w:rsidRPr="005B2C63" w:rsidRDefault="00FE6FAD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EB2"/>
    <w:multiLevelType w:val="hybridMultilevel"/>
    <w:tmpl w:val="1076F2E4"/>
    <w:lvl w:ilvl="0" w:tplc="6EEEF9F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1B6B5B"/>
    <w:multiLevelType w:val="hybridMultilevel"/>
    <w:tmpl w:val="A9CA5CA4"/>
    <w:lvl w:ilvl="0" w:tplc="8F5E6B9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E6480A"/>
    <w:multiLevelType w:val="hybridMultilevel"/>
    <w:tmpl w:val="5E1844C8"/>
    <w:lvl w:ilvl="0" w:tplc="3E886C3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F379A5"/>
    <w:multiLevelType w:val="hybridMultilevel"/>
    <w:tmpl w:val="5896D590"/>
    <w:lvl w:ilvl="0" w:tplc="715A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3F8"/>
    <w:multiLevelType w:val="hybridMultilevel"/>
    <w:tmpl w:val="6B7A9754"/>
    <w:lvl w:ilvl="0" w:tplc="675A657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264AF"/>
    <w:multiLevelType w:val="hybridMultilevel"/>
    <w:tmpl w:val="B1602726"/>
    <w:lvl w:ilvl="0" w:tplc="F586C890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D4D406D"/>
    <w:multiLevelType w:val="hybridMultilevel"/>
    <w:tmpl w:val="57109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70283"/>
    <w:multiLevelType w:val="hybridMultilevel"/>
    <w:tmpl w:val="8ECCAA20"/>
    <w:lvl w:ilvl="0" w:tplc="75A24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F1841"/>
    <w:multiLevelType w:val="hybridMultilevel"/>
    <w:tmpl w:val="FDE4A228"/>
    <w:lvl w:ilvl="0" w:tplc="1712665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B68E6"/>
    <w:multiLevelType w:val="hybridMultilevel"/>
    <w:tmpl w:val="13364150"/>
    <w:lvl w:ilvl="0" w:tplc="73E22A3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D29EC"/>
    <w:multiLevelType w:val="hybridMultilevel"/>
    <w:tmpl w:val="36C46184"/>
    <w:lvl w:ilvl="0" w:tplc="64C8D08C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93"/>
    <w:rsid w:val="000062EB"/>
    <w:rsid w:val="00010826"/>
    <w:rsid w:val="00025465"/>
    <w:rsid w:val="000309AE"/>
    <w:rsid w:val="0004224A"/>
    <w:rsid w:val="00044D61"/>
    <w:rsid w:val="00045C33"/>
    <w:rsid w:val="00050E76"/>
    <w:rsid w:val="00052F0B"/>
    <w:rsid w:val="00054893"/>
    <w:rsid w:val="00060CEB"/>
    <w:rsid w:val="000714D7"/>
    <w:rsid w:val="00073CCB"/>
    <w:rsid w:val="000800FA"/>
    <w:rsid w:val="0008059E"/>
    <w:rsid w:val="00082033"/>
    <w:rsid w:val="0008479F"/>
    <w:rsid w:val="00086083"/>
    <w:rsid w:val="0009648F"/>
    <w:rsid w:val="000A0CAE"/>
    <w:rsid w:val="000A23AC"/>
    <w:rsid w:val="000A3D6C"/>
    <w:rsid w:val="000A739B"/>
    <w:rsid w:val="000A79F6"/>
    <w:rsid w:val="000B04E3"/>
    <w:rsid w:val="000B23C4"/>
    <w:rsid w:val="000C2930"/>
    <w:rsid w:val="000C5054"/>
    <w:rsid w:val="000D4270"/>
    <w:rsid w:val="000D60BA"/>
    <w:rsid w:val="000E1999"/>
    <w:rsid w:val="000E2AB6"/>
    <w:rsid w:val="000E2CBE"/>
    <w:rsid w:val="000E4BEF"/>
    <w:rsid w:val="000F0600"/>
    <w:rsid w:val="00100C12"/>
    <w:rsid w:val="0010554D"/>
    <w:rsid w:val="00105EC3"/>
    <w:rsid w:val="00106B15"/>
    <w:rsid w:val="00110596"/>
    <w:rsid w:val="0011767D"/>
    <w:rsid w:val="00117FBB"/>
    <w:rsid w:val="00120AD4"/>
    <w:rsid w:val="0012704F"/>
    <w:rsid w:val="001270B0"/>
    <w:rsid w:val="00136AF9"/>
    <w:rsid w:val="001408B4"/>
    <w:rsid w:val="0014618A"/>
    <w:rsid w:val="0015683D"/>
    <w:rsid w:val="0017398A"/>
    <w:rsid w:val="00174D7D"/>
    <w:rsid w:val="001777EF"/>
    <w:rsid w:val="0018088F"/>
    <w:rsid w:val="00180DAA"/>
    <w:rsid w:val="001950D4"/>
    <w:rsid w:val="0019625C"/>
    <w:rsid w:val="001968CB"/>
    <w:rsid w:val="001A7E15"/>
    <w:rsid w:val="001B70D1"/>
    <w:rsid w:val="001E4BB7"/>
    <w:rsid w:val="001F229C"/>
    <w:rsid w:val="001F6224"/>
    <w:rsid w:val="002073FB"/>
    <w:rsid w:val="00210F44"/>
    <w:rsid w:val="002116B1"/>
    <w:rsid w:val="002124F0"/>
    <w:rsid w:val="00220E6A"/>
    <w:rsid w:val="00221206"/>
    <w:rsid w:val="0023182D"/>
    <w:rsid w:val="00234E6F"/>
    <w:rsid w:val="00237492"/>
    <w:rsid w:val="00237C9B"/>
    <w:rsid w:val="00243983"/>
    <w:rsid w:val="00253A11"/>
    <w:rsid w:val="0025430C"/>
    <w:rsid w:val="002624FD"/>
    <w:rsid w:val="002724BD"/>
    <w:rsid w:val="002773B1"/>
    <w:rsid w:val="002824EF"/>
    <w:rsid w:val="002870B3"/>
    <w:rsid w:val="00292A2E"/>
    <w:rsid w:val="002B02AB"/>
    <w:rsid w:val="002B3920"/>
    <w:rsid w:val="002C038F"/>
    <w:rsid w:val="002D27F4"/>
    <w:rsid w:val="002D4F0C"/>
    <w:rsid w:val="002E1A05"/>
    <w:rsid w:val="002E503F"/>
    <w:rsid w:val="002E58E2"/>
    <w:rsid w:val="002E6F42"/>
    <w:rsid w:val="002E74D1"/>
    <w:rsid w:val="002F2744"/>
    <w:rsid w:val="002F2B0D"/>
    <w:rsid w:val="002F58DF"/>
    <w:rsid w:val="002F7C61"/>
    <w:rsid w:val="00300736"/>
    <w:rsid w:val="00301834"/>
    <w:rsid w:val="00306230"/>
    <w:rsid w:val="003111E6"/>
    <w:rsid w:val="00315E6B"/>
    <w:rsid w:val="003273C3"/>
    <w:rsid w:val="00327709"/>
    <w:rsid w:val="00335DD1"/>
    <w:rsid w:val="00342DA1"/>
    <w:rsid w:val="003507E0"/>
    <w:rsid w:val="00363364"/>
    <w:rsid w:val="003665EF"/>
    <w:rsid w:val="00367C25"/>
    <w:rsid w:val="0037024F"/>
    <w:rsid w:val="00370F1A"/>
    <w:rsid w:val="00372293"/>
    <w:rsid w:val="003735FF"/>
    <w:rsid w:val="0037446E"/>
    <w:rsid w:val="00374BA6"/>
    <w:rsid w:val="00380AFB"/>
    <w:rsid w:val="00381329"/>
    <w:rsid w:val="00381D37"/>
    <w:rsid w:val="003838EE"/>
    <w:rsid w:val="00383E35"/>
    <w:rsid w:val="003876F2"/>
    <w:rsid w:val="003903BD"/>
    <w:rsid w:val="00390FC9"/>
    <w:rsid w:val="003928A6"/>
    <w:rsid w:val="003A00E2"/>
    <w:rsid w:val="003A15AB"/>
    <w:rsid w:val="003C0825"/>
    <w:rsid w:val="003E2CB8"/>
    <w:rsid w:val="003E5415"/>
    <w:rsid w:val="003F07C1"/>
    <w:rsid w:val="003F2566"/>
    <w:rsid w:val="003F582F"/>
    <w:rsid w:val="003F61FA"/>
    <w:rsid w:val="00401E7A"/>
    <w:rsid w:val="00404F43"/>
    <w:rsid w:val="00415E57"/>
    <w:rsid w:val="00417FFC"/>
    <w:rsid w:val="00423000"/>
    <w:rsid w:val="00423133"/>
    <w:rsid w:val="00423E12"/>
    <w:rsid w:val="00434630"/>
    <w:rsid w:val="004377AE"/>
    <w:rsid w:val="004438B1"/>
    <w:rsid w:val="004530F2"/>
    <w:rsid w:val="0046326C"/>
    <w:rsid w:val="00467AA8"/>
    <w:rsid w:val="004701CA"/>
    <w:rsid w:val="00474C97"/>
    <w:rsid w:val="00482008"/>
    <w:rsid w:val="0048506C"/>
    <w:rsid w:val="00487DF7"/>
    <w:rsid w:val="0049010A"/>
    <w:rsid w:val="00491C4D"/>
    <w:rsid w:val="004B463C"/>
    <w:rsid w:val="004B56B0"/>
    <w:rsid w:val="004C77BC"/>
    <w:rsid w:val="004D0AB4"/>
    <w:rsid w:val="004D5356"/>
    <w:rsid w:val="004E033B"/>
    <w:rsid w:val="004F47DA"/>
    <w:rsid w:val="004F48B5"/>
    <w:rsid w:val="00502C96"/>
    <w:rsid w:val="00503C92"/>
    <w:rsid w:val="00503D40"/>
    <w:rsid w:val="00512E8D"/>
    <w:rsid w:val="00513AE7"/>
    <w:rsid w:val="005212D6"/>
    <w:rsid w:val="00522DC9"/>
    <w:rsid w:val="0052395F"/>
    <w:rsid w:val="0053091C"/>
    <w:rsid w:val="00533ECD"/>
    <w:rsid w:val="00534598"/>
    <w:rsid w:val="00536E4F"/>
    <w:rsid w:val="00543975"/>
    <w:rsid w:val="00543CDA"/>
    <w:rsid w:val="00543FFC"/>
    <w:rsid w:val="005472BC"/>
    <w:rsid w:val="00551BDE"/>
    <w:rsid w:val="00553CC8"/>
    <w:rsid w:val="00555156"/>
    <w:rsid w:val="00555E3F"/>
    <w:rsid w:val="00561A05"/>
    <w:rsid w:val="00564DE9"/>
    <w:rsid w:val="00574E90"/>
    <w:rsid w:val="0058030E"/>
    <w:rsid w:val="00582C84"/>
    <w:rsid w:val="00583666"/>
    <w:rsid w:val="005950FB"/>
    <w:rsid w:val="00596323"/>
    <w:rsid w:val="005A113B"/>
    <w:rsid w:val="005A1DE9"/>
    <w:rsid w:val="005A4743"/>
    <w:rsid w:val="005A70DB"/>
    <w:rsid w:val="005B2C63"/>
    <w:rsid w:val="005B6170"/>
    <w:rsid w:val="005C2559"/>
    <w:rsid w:val="005C5442"/>
    <w:rsid w:val="005C57E1"/>
    <w:rsid w:val="005C5ED3"/>
    <w:rsid w:val="005C7067"/>
    <w:rsid w:val="005D124A"/>
    <w:rsid w:val="005D1B87"/>
    <w:rsid w:val="005D4B4F"/>
    <w:rsid w:val="005E5E46"/>
    <w:rsid w:val="006075B2"/>
    <w:rsid w:val="00610D7B"/>
    <w:rsid w:val="0061770E"/>
    <w:rsid w:val="00624A18"/>
    <w:rsid w:val="006334E2"/>
    <w:rsid w:val="006358BA"/>
    <w:rsid w:val="006375BD"/>
    <w:rsid w:val="006415E8"/>
    <w:rsid w:val="00646BD7"/>
    <w:rsid w:val="0064727D"/>
    <w:rsid w:val="00652ACD"/>
    <w:rsid w:val="00655D11"/>
    <w:rsid w:val="00675947"/>
    <w:rsid w:val="00686D0C"/>
    <w:rsid w:val="00687B4F"/>
    <w:rsid w:val="00690C0E"/>
    <w:rsid w:val="00691201"/>
    <w:rsid w:val="006927A5"/>
    <w:rsid w:val="00695CFE"/>
    <w:rsid w:val="00696D12"/>
    <w:rsid w:val="006A05E9"/>
    <w:rsid w:val="006A0E4D"/>
    <w:rsid w:val="006B1536"/>
    <w:rsid w:val="006B4013"/>
    <w:rsid w:val="006C30CD"/>
    <w:rsid w:val="006D7D15"/>
    <w:rsid w:val="006D7F6D"/>
    <w:rsid w:val="006E4A8D"/>
    <w:rsid w:val="006E5DD8"/>
    <w:rsid w:val="006F06C3"/>
    <w:rsid w:val="006F1023"/>
    <w:rsid w:val="006F5D3B"/>
    <w:rsid w:val="00704012"/>
    <w:rsid w:val="00704A61"/>
    <w:rsid w:val="00712B71"/>
    <w:rsid w:val="00714C2B"/>
    <w:rsid w:val="0071550C"/>
    <w:rsid w:val="00715709"/>
    <w:rsid w:val="00724294"/>
    <w:rsid w:val="00725204"/>
    <w:rsid w:val="007252CF"/>
    <w:rsid w:val="0073234B"/>
    <w:rsid w:val="00734D80"/>
    <w:rsid w:val="00746835"/>
    <w:rsid w:val="0076063E"/>
    <w:rsid w:val="00774079"/>
    <w:rsid w:val="00774B24"/>
    <w:rsid w:val="007764D8"/>
    <w:rsid w:val="00784CE7"/>
    <w:rsid w:val="00793E1C"/>
    <w:rsid w:val="00793EA7"/>
    <w:rsid w:val="007A0A5E"/>
    <w:rsid w:val="007A3493"/>
    <w:rsid w:val="007A4B74"/>
    <w:rsid w:val="007A7F73"/>
    <w:rsid w:val="007B05C5"/>
    <w:rsid w:val="007C1BBC"/>
    <w:rsid w:val="007C5893"/>
    <w:rsid w:val="007C7987"/>
    <w:rsid w:val="007D0CEF"/>
    <w:rsid w:val="007D6B76"/>
    <w:rsid w:val="007E39ED"/>
    <w:rsid w:val="007F4628"/>
    <w:rsid w:val="008000B8"/>
    <w:rsid w:val="0080263F"/>
    <w:rsid w:val="00807B5E"/>
    <w:rsid w:val="00815744"/>
    <w:rsid w:val="00816A6F"/>
    <w:rsid w:val="00823B07"/>
    <w:rsid w:val="00823E1A"/>
    <w:rsid w:val="008248C2"/>
    <w:rsid w:val="00832E51"/>
    <w:rsid w:val="008351E7"/>
    <w:rsid w:val="0084414D"/>
    <w:rsid w:val="008501BF"/>
    <w:rsid w:val="008517E1"/>
    <w:rsid w:val="00854164"/>
    <w:rsid w:val="008667FF"/>
    <w:rsid w:val="008709F3"/>
    <w:rsid w:val="008758EC"/>
    <w:rsid w:val="00880819"/>
    <w:rsid w:val="008834A0"/>
    <w:rsid w:val="00884D32"/>
    <w:rsid w:val="008A0025"/>
    <w:rsid w:val="008A6D99"/>
    <w:rsid w:val="008A7F55"/>
    <w:rsid w:val="008B464E"/>
    <w:rsid w:val="008B6018"/>
    <w:rsid w:val="008C7127"/>
    <w:rsid w:val="008C73D1"/>
    <w:rsid w:val="008E0271"/>
    <w:rsid w:val="008E0548"/>
    <w:rsid w:val="008F3AC7"/>
    <w:rsid w:val="008F3B40"/>
    <w:rsid w:val="008F46A8"/>
    <w:rsid w:val="00902C72"/>
    <w:rsid w:val="00907A25"/>
    <w:rsid w:val="00922F09"/>
    <w:rsid w:val="00931B22"/>
    <w:rsid w:val="00933598"/>
    <w:rsid w:val="00933F2D"/>
    <w:rsid w:val="00933F69"/>
    <w:rsid w:val="00934CD1"/>
    <w:rsid w:val="0093759A"/>
    <w:rsid w:val="00937F5E"/>
    <w:rsid w:val="0094269F"/>
    <w:rsid w:val="00946539"/>
    <w:rsid w:val="00951AB2"/>
    <w:rsid w:val="0095389D"/>
    <w:rsid w:val="00961F0A"/>
    <w:rsid w:val="009623E9"/>
    <w:rsid w:val="00966BEF"/>
    <w:rsid w:val="00976408"/>
    <w:rsid w:val="00976A0C"/>
    <w:rsid w:val="0097733D"/>
    <w:rsid w:val="00981B64"/>
    <w:rsid w:val="00990BBE"/>
    <w:rsid w:val="009A1522"/>
    <w:rsid w:val="009A1C7E"/>
    <w:rsid w:val="009B02C3"/>
    <w:rsid w:val="009B51DB"/>
    <w:rsid w:val="009C1927"/>
    <w:rsid w:val="009C5E07"/>
    <w:rsid w:val="009D0638"/>
    <w:rsid w:val="009D32CD"/>
    <w:rsid w:val="009D7DA6"/>
    <w:rsid w:val="009E26C7"/>
    <w:rsid w:val="009E77EB"/>
    <w:rsid w:val="009F084A"/>
    <w:rsid w:val="009F1401"/>
    <w:rsid w:val="009F1D55"/>
    <w:rsid w:val="009F1F95"/>
    <w:rsid w:val="009F48A5"/>
    <w:rsid w:val="009F6A11"/>
    <w:rsid w:val="00A001E6"/>
    <w:rsid w:val="00A013EF"/>
    <w:rsid w:val="00A057A8"/>
    <w:rsid w:val="00A10268"/>
    <w:rsid w:val="00A10F82"/>
    <w:rsid w:val="00A268E0"/>
    <w:rsid w:val="00A323D2"/>
    <w:rsid w:val="00A32ED1"/>
    <w:rsid w:val="00A34957"/>
    <w:rsid w:val="00A3625A"/>
    <w:rsid w:val="00A37FC6"/>
    <w:rsid w:val="00A56E7C"/>
    <w:rsid w:val="00A63A03"/>
    <w:rsid w:val="00A64FC6"/>
    <w:rsid w:val="00A754E4"/>
    <w:rsid w:val="00A75F4F"/>
    <w:rsid w:val="00A840B9"/>
    <w:rsid w:val="00A921E3"/>
    <w:rsid w:val="00A94D99"/>
    <w:rsid w:val="00AB1B5F"/>
    <w:rsid w:val="00AB4FCA"/>
    <w:rsid w:val="00AE0BD6"/>
    <w:rsid w:val="00AE1CA8"/>
    <w:rsid w:val="00AE3AA7"/>
    <w:rsid w:val="00AE49CF"/>
    <w:rsid w:val="00AF0546"/>
    <w:rsid w:val="00B06B4A"/>
    <w:rsid w:val="00B119F3"/>
    <w:rsid w:val="00B1250B"/>
    <w:rsid w:val="00B127B1"/>
    <w:rsid w:val="00B162C8"/>
    <w:rsid w:val="00B17267"/>
    <w:rsid w:val="00B17498"/>
    <w:rsid w:val="00B2298A"/>
    <w:rsid w:val="00B23631"/>
    <w:rsid w:val="00B24BF7"/>
    <w:rsid w:val="00B41678"/>
    <w:rsid w:val="00B449FA"/>
    <w:rsid w:val="00B46F2C"/>
    <w:rsid w:val="00B51947"/>
    <w:rsid w:val="00B5621D"/>
    <w:rsid w:val="00B7209B"/>
    <w:rsid w:val="00B77953"/>
    <w:rsid w:val="00B77C3D"/>
    <w:rsid w:val="00B829B3"/>
    <w:rsid w:val="00B834A9"/>
    <w:rsid w:val="00B86D01"/>
    <w:rsid w:val="00B9136C"/>
    <w:rsid w:val="00B96253"/>
    <w:rsid w:val="00BB08AD"/>
    <w:rsid w:val="00BF2027"/>
    <w:rsid w:val="00C030AE"/>
    <w:rsid w:val="00C046E0"/>
    <w:rsid w:val="00C10D74"/>
    <w:rsid w:val="00C11B59"/>
    <w:rsid w:val="00C1648D"/>
    <w:rsid w:val="00C175BE"/>
    <w:rsid w:val="00C20B42"/>
    <w:rsid w:val="00C260B1"/>
    <w:rsid w:val="00C31275"/>
    <w:rsid w:val="00C33DA1"/>
    <w:rsid w:val="00C36AE3"/>
    <w:rsid w:val="00C36D9C"/>
    <w:rsid w:val="00C42A89"/>
    <w:rsid w:val="00C554AB"/>
    <w:rsid w:val="00C56B79"/>
    <w:rsid w:val="00C639F7"/>
    <w:rsid w:val="00C8086D"/>
    <w:rsid w:val="00C80B0D"/>
    <w:rsid w:val="00C84C72"/>
    <w:rsid w:val="00C85C33"/>
    <w:rsid w:val="00C87030"/>
    <w:rsid w:val="00C9072D"/>
    <w:rsid w:val="00C91DAC"/>
    <w:rsid w:val="00C921D2"/>
    <w:rsid w:val="00C933EE"/>
    <w:rsid w:val="00CA122E"/>
    <w:rsid w:val="00CC2E65"/>
    <w:rsid w:val="00CC300E"/>
    <w:rsid w:val="00CC7D44"/>
    <w:rsid w:val="00CD79F6"/>
    <w:rsid w:val="00CE50BB"/>
    <w:rsid w:val="00CE6391"/>
    <w:rsid w:val="00CF0F97"/>
    <w:rsid w:val="00D1217E"/>
    <w:rsid w:val="00D14AA2"/>
    <w:rsid w:val="00D218FE"/>
    <w:rsid w:val="00D225E1"/>
    <w:rsid w:val="00D24B37"/>
    <w:rsid w:val="00D3692D"/>
    <w:rsid w:val="00D37FBB"/>
    <w:rsid w:val="00D55C89"/>
    <w:rsid w:val="00D573EE"/>
    <w:rsid w:val="00D613E7"/>
    <w:rsid w:val="00D70600"/>
    <w:rsid w:val="00D84CCC"/>
    <w:rsid w:val="00D851F9"/>
    <w:rsid w:val="00D86866"/>
    <w:rsid w:val="00D97A3E"/>
    <w:rsid w:val="00DA07EA"/>
    <w:rsid w:val="00DA768C"/>
    <w:rsid w:val="00DB1A89"/>
    <w:rsid w:val="00DB445E"/>
    <w:rsid w:val="00DC397B"/>
    <w:rsid w:val="00DC3DE3"/>
    <w:rsid w:val="00DC48B4"/>
    <w:rsid w:val="00DC69D8"/>
    <w:rsid w:val="00DD0714"/>
    <w:rsid w:val="00DE65ED"/>
    <w:rsid w:val="00DF68EF"/>
    <w:rsid w:val="00E01885"/>
    <w:rsid w:val="00E038AC"/>
    <w:rsid w:val="00E04423"/>
    <w:rsid w:val="00E12D42"/>
    <w:rsid w:val="00E30B32"/>
    <w:rsid w:val="00E31F5B"/>
    <w:rsid w:val="00E35026"/>
    <w:rsid w:val="00E35F16"/>
    <w:rsid w:val="00E36A14"/>
    <w:rsid w:val="00E41DB7"/>
    <w:rsid w:val="00E43E98"/>
    <w:rsid w:val="00E5163F"/>
    <w:rsid w:val="00E5409C"/>
    <w:rsid w:val="00E5765A"/>
    <w:rsid w:val="00E6066A"/>
    <w:rsid w:val="00E74133"/>
    <w:rsid w:val="00E74A1E"/>
    <w:rsid w:val="00E84726"/>
    <w:rsid w:val="00E85D77"/>
    <w:rsid w:val="00E90BC9"/>
    <w:rsid w:val="00E9370C"/>
    <w:rsid w:val="00E97491"/>
    <w:rsid w:val="00EA0254"/>
    <w:rsid w:val="00EA2107"/>
    <w:rsid w:val="00EA39A2"/>
    <w:rsid w:val="00EC763D"/>
    <w:rsid w:val="00ED0F9E"/>
    <w:rsid w:val="00ED2541"/>
    <w:rsid w:val="00ED3AF4"/>
    <w:rsid w:val="00ED69F1"/>
    <w:rsid w:val="00EE1B0E"/>
    <w:rsid w:val="00EE2315"/>
    <w:rsid w:val="00EE32A7"/>
    <w:rsid w:val="00EE64CA"/>
    <w:rsid w:val="00EF1049"/>
    <w:rsid w:val="00EF2644"/>
    <w:rsid w:val="00EF750F"/>
    <w:rsid w:val="00F0379A"/>
    <w:rsid w:val="00F049EC"/>
    <w:rsid w:val="00F1031C"/>
    <w:rsid w:val="00F1741E"/>
    <w:rsid w:val="00F20FC0"/>
    <w:rsid w:val="00F21AFF"/>
    <w:rsid w:val="00F22E72"/>
    <w:rsid w:val="00F24F7B"/>
    <w:rsid w:val="00F30326"/>
    <w:rsid w:val="00F36A47"/>
    <w:rsid w:val="00F40698"/>
    <w:rsid w:val="00F42BD4"/>
    <w:rsid w:val="00F42D16"/>
    <w:rsid w:val="00F5119D"/>
    <w:rsid w:val="00F52D70"/>
    <w:rsid w:val="00F657CC"/>
    <w:rsid w:val="00F72AF2"/>
    <w:rsid w:val="00F76E1D"/>
    <w:rsid w:val="00F844FE"/>
    <w:rsid w:val="00F84AA4"/>
    <w:rsid w:val="00F86EB7"/>
    <w:rsid w:val="00F87C6B"/>
    <w:rsid w:val="00FA0EF8"/>
    <w:rsid w:val="00FA2DD9"/>
    <w:rsid w:val="00FC107F"/>
    <w:rsid w:val="00FC1CC8"/>
    <w:rsid w:val="00FC282F"/>
    <w:rsid w:val="00FC6458"/>
    <w:rsid w:val="00FC6C74"/>
    <w:rsid w:val="00FD437B"/>
    <w:rsid w:val="00FE2015"/>
    <w:rsid w:val="00FE5AAB"/>
    <w:rsid w:val="00FE63DD"/>
    <w:rsid w:val="00FE6FAD"/>
    <w:rsid w:val="00FF041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247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764D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64D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1">
    <w:name w:val="List Paragraph"/>
    <w:basedOn w:val="a"/>
    <w:uiPriority w:val="34"/>
    <w:qFormat/>
    <w:rsid w:val="00543CD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83666"/>
  </w:style>
  <w:style w:type="character" w:customStyle="1" w:styleId="af3">
    <w:name w:val="日付 (文字)"/>
    <w:basedOn w:val="a0"/>
    <w:link w:val="af2"/>
    <w:uiPriority w:val="99"/>
    <w:semiHidden/>
    <w:rsid w:val="0058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5F5A-B651-4D3F-83B5-CFE95AE6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02:17:00Z</dcterms:created>
  <dcterms:modified xsi:type="dcterms:W3CDTF">2021-08-16T02:17:00Z</dcterms:modified>
</cp:coreProperties>
</file>